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45" w:rsidRDefault="00890845" w:rsidP="00890845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QUERIMENTO Nº 114/2022</w:t>
      </w:r>
    </w:p>
    <w:p w:rsidR="00890845" w:rsidRDefault="00890845" w:rsidP="0089084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90845" w:rsidRDefault="00890845" w:rsidP="0089084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90845" w:rsidRDefault="00890845" w:rsidP="0089084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90845" w:rsidRDefault="00890845" w:rsidP="0089084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90845" w:rsidRDefault="00890845" w:rsidP="00890845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AURICIO GOMES - PSB, </w:t>
      </w:r>
      <w:r>
        <w:rPr>
          <w:rFonts w:ascii="Times New Roman" w:hAnsi="Times New Roman" w:cs="Times New Roman"/>
          <w:bCs/>
          <w:sz w:val="23"/>
          <w:szCs w:val="23"/>
        </w:rPr>
        <w:t xml:space="preserve">vereador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Prefeito Municipal e a Secretaria Municipal de Administração,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requerendo cópias do contrato da Tupã, bem como relação dos nomes dos funcionários da UPA e do Hospital de Campanha.</w:t>
      </w:r>
    </w:p>
    <w:p w:rsidR="00890845" w:rsidRDefault="00890845" w:rsidP="00890845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890845" w:rsidRDefault="00890845" w:rsidP="0089084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90845" w:rsidRDefault="00890845" w:rsidP="00890845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890845" w:rsidRDefault="00890845" w:rsidP="0089084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90845" w:rsidRDefault="00890845" w:rsidP="00890845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890845" w:rsidRDefault="00890845" w:rsidP="00890845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890845" w:rsidRDefault="00890845" w:rsidP="00890845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nsiderando que a função fiscalizadora desta Casa é exercida por meio de requerimento sobre fatos sujeitos à fiscalização da Câmara e pelo controle externo da execução orçamentária do município, com o auxílio do Tribunal de Contas do Estado (Art. 2°, § 3° do Regimento Interno da Câmara Municipal de Sorriso);</w:t>
      </w:r>
    </w:p>
    <w:p w:rsidR="00890845" w:rsidRDefault="00890845" w:rsidP="00890845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890845" w:rsidRDefault="00890845" w:rsidP="00890845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nsiderando que todos têm direito a receber dos órgãos públicos informações de seu interesse particular, ou de interesse coletivo ou geral, que serão prestadas no prazo da lei, sob pena de responsabilidade, ressalvadas aquelas cujo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igilo seja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rescindível à segurança da sociedade e do Estado (Inciso XXXIII do art. 5° da Constituição Federal de 1988);</w:t>
      </w:r>
    </w:p>
    <w:p w:rsidR="00890845" w:rsidRDefault="00890845" w:rsidP="00890845">
      <w:pPr>
        <w:ind w:firstLine="1418"/>
        <w:jc w:val="both"/>
        <w:rPr>
          <w:noProof/>
          <w:color w:val="212121"/>
          <w:sz w:val="23"/>
          <w:szCs w:val="23"/>
        </w:rPr>
      </w:pPr>
    </w:p>
    <w:p w:rsidR="00890845" w:rsidRDefault="00890845" w:rsidP="00890845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890845" w:rsidRDefault="00890845" w:rsidP="00890845">
      <w:pPr>
        <w:ind w:firstLine="1418"/>
        <w:jc w:val="both"/>
        <w:rPr>
          <w:noProof/>
          <w:color w:val="212121"/>
          <w:sz w:val="23"/>
          <w:szCs w:val="23"/>
        </w:rPr>
      </w:pPr>
    </w:p>
    <w:p w:rsidR="00890845" w:rsidRDefault="00890845" w:rsidP="00890845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90845" w:rsidRDefault="00890845" w:rsidP="00890845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âmara Municipal de Sorriso, estado de Mato Grosso, em 12 de maio de 2022.</w:t>
      </w:r>
    </w:p>
    <w:p w:rsidR="00890845" w:rsidRDefault="00890845" w:rsidP="00890845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90845" w:rsidRDefault="00890845" w:rsidP="00890845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90845" w:rsidRDefault="00890845" w:rsidP="00890845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90845" w:rsidRDefault="00890845" w:rsidP="00890845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90845" w:rsidRDefault="00890845" w:rsidP="00890845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890845" w:rsidTr="00890845">
        <w:tc>
          <w:tcPr>
            <w:tcW w:w="2943" w:type="dxa"/>
          </w:tcPr>
          <w:p w:rsidR="00890845" w:rsidRDefault="00890845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890845" w:rsidRDefault="0089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890845" w:rsidRDefault="0089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</w:tcPr>
          <w:p w:rsidR="00890845" w:rsidRDefault="0089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MAURICIO GOMES</w:t>
            </w:r>
          </w:p>
          <w:p w:rsidR="00890845" w:rsidRDefault="0089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Vereador - PSB</w:t>
            </w:r>
          </w:p>
          <w:p w:rsidR="00890845" w:rsidRDefault="0089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890845" w:rsidRDefault="0089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</w:tcPr>
          <w:p w:rsidR="00890845" w:rsidRDefault="0089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</w:tr>
      <w:tr w:rsidR="00890845" w:rsidTr="00890845">
        <w:tc>
          <w:tcPr>
            <w:tcW w:w="2943" w:type="dxa"/>
          </w:tcPr>
          <w:p w:rsidR="00890845" w:rsidRDefault="0089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890845" w:rsidRDefault="0089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890845" w:rsidRDefault="0089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890845" w:rsidRDefault="0089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</w:tcPr>
          <w:p w:rsidR="00890845" w:rsidRDefault="00890845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890845" w:rsidRDefault="0089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890845" w:rsidRDefault="0089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890845" w:rsidRDefault="0089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</w:tcPr>
          <w:p w:rsidR="00890845" w:rsidRDefault="0089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890845" w:rsidRDefault="0089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</w:tr>
    </w:tbl>
    <w:p w:rsidR="002365F1" w:rsidRPr="00890845" w:rsidRDefault="002365F1" w:rsidP="00890845">
      <w:bookmarkStart w:id="0" w:name="_GoBack"/>
      <w:bookmarkEnd w:id="0"/>
    </w:p>
    <w:sectPr w:rsidR="002365F1" w:rsidRPr="00890845" w:rsidSect="00890845">
      <w:headerReference w:type="default" r:id="rId7"/>
      <w:pgSz w:w="11906" w:h="16838"/>
      <w:pgMar w:top="2552" w:right="1274" w:bottom="42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4A7" w:rsidRDefault="00BF64A7">
      <w:r>
        <w:separator/>
      </w:r>
    </w:p>
  </w:endnote>
  <w:endnote w:type="continuationSeparator" w:id="0">
    <w:p w:rsidR="00BF64A7" w:rsidRDefault="00BF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4A7" w:rsidRDefault="00BF64A7">
      <w:r>
        <w:separator/>
      </w:r>
    </w:p>
  </w:footnote>
  <w:footnote w:type="continuationSeparator" w:id="0">
    <w:p w:rsidR="00BF64A7" w:rsidRDefault="00BF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0F6016"/>
    <w:rsid w:val="001108F9"/>
    <w:rsid w:val="001258D9"/>
    <w:rsid w:val="00127145"/>
    <w:rsid w:val="00134DB6"/>
    <w:rsid w:val="00161BB3"/>
    <w:rsid w:val="00193E15"/>
    <w:rsid w:val="001C197E"/>
    <w:rsid w:val="001C1C37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4671"/>
    <w:rsid w:val="0025091E"/>
    <w:rsid w:val="002809E7"/>
    <w:rsid w:val="0029459B"/>
    <w:rsid w:val="002C78C3"/>
    <w:rsid w:val="002D72E4"/>
    <w:rsid w:val="00302CED"/>
    <w:rsid w:val="0031058E"/>
    <w:rsid w:val="0032420F"/>
    <w:rsid w:val="00334919"/>
    <w:rsid w:val="00354A66"/>
    <w:rsid w:val="003745D8"/>
    <w:rsid w:val="00390667"/>
    <w:rsid w:val="003A3F8B"/>
    <w:rsid w:val="003B0738"/>
    <w:rsid w:val="003B1EAF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E5D4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021A0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31C7"/>
    <w:rsid w:val="00736D69"/>
    <w:rsid w:val="007416B9"/>
    <w:rsid w:val="00741ADF"/>
    <w:rsid w:val="00747198"/>
    <w:rsid w:val="007549E4"/>
    <w:rsid w:val="00771B55"/>
    <w:rsid w:val="00783006"/>
    <w:rsid w:val="007B6A5D"/>
    <w:rsid w:val="007C6845"/>
    <w:rsid w:val="007D5008"/>
    <w:rsid w:val="007E2F7D"/>
    <w:rsid w:val="0081329C"/>
    <w:rsid w:val="00864506"/>
    <w:rsid w:val="00871DB7"/>
    <w:rsid w:val="00890845"/>
    <w:rsid w:val="008A69FF"/>
    <w:rsid w:val="008E6FA8"/>
    <w:rsid w:val="00904F3A"/>
    <w:rsid w:val="0092637C"/>
    <w:rsid w:val="00934E67"/>
    <w:rsid w:val="00946F34"/>
    <w:rsid w:val="00985149"/>
    <w:rsid w:val="009920A1"/>
    <w:rsid w:val="009B4ABB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B1B10"/>
    <w:rsid w:val="00AC35D8"/>
    <w:rsid w:val="00AC4A8B"/>
    <w:rsid w:val="00AC6B7A"/>
    <w:rsid w:val="00AD401D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BF64A7"/>
    <w:rsid w:val="00C032AA"/>
    <w:rsid w:val="00C069E5"/>
    <w:rsid w:val="00C21476"/>
    <w:rsid w:val="00C3665F"/>
    <w:rsid w:val="00C41B77"/>
    <w:rsid w:val="00C676F3"/>
    <w:rsid w:val="00C90B06"/>
    <w:rsid w:val="00C9292F"/>
    <w:rsid w:val="00CB5409"/>
    <w:rsid w:val="00CE3880"/>
    <w:rsid w:val="00D23510"/>
    <w:rsid w:val="00D3755E"/>
    <w:rsid w:val="00D474C2"/>
    <w:rsid w:val="00D7396E"/>
    <w:rsid w:val="00DC205E"/>
    <w:rsid w:val="00DD4A09"/>
    <w:rsid w:val="00DE1C90"/>
    <w:rsid w:val="00E00E3C"/>
    <w:rsid w:val="00E25BAF"/>
    <w:rsid w:val="00E3069F"/>
    <w:rsid w:val="00E351CF"/>
    <w:rsid w:val="00E51E88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97F4F"/>
    <w:rsid w:val="00FC6659"/>
    <w:rsid w:val="00FC7CD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B084"/>
  <w15:docId w15:val="{6A649A8F-CC64-49F2-8EFA-A72F1638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651E-C059-472A-AA36-3AD209F6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5</cp:revision>
  <cp:lastPrinted>2022-05-12T11:57:00Z</cp:lastPrinted>
  <dcterms:created xsi:type="dcterms:W3CDTF">2022-05-12T11:39:00Z</dcterms:created>
  <dcterms:modified xsi:type="dcterms:W3CDTF">2022-05-18T11:44:00Z</dcterms:modified>
</cp:coreProperties>
</file>